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EB" w:rsidRDefault="00687CEB" w:rsidP="001312FC">
      <w:pPr>
        <w:autoSpaceDE w:val="0"/>
        <w:autoSpaceDN w:val="0"/>
        <w:adjustRightInd w:val="0"/>
        <w:spacing w:line="240" w:lineRule="auto"/>
        <w:rPr>
          <w:color w:val="DCDCDC"/>
          <w:sz w:val="24"/>
          <w:szCs w:val="24"/>
          <w:lang w:eastAsia="ru-RU"/>
        </w:rPr>
      </w:pPr>
    </w:p>
    <w:p w:rsidR="008840E5" w:rsidRDefault="008840E5" w:rsidP="001312FC">
      <w:pPr>
        <w:autoSpaceDE w:val="0"/>
        <w:autoSpaceDN w:val="0"/>
        <w:adjustRightInd w:val="0"/>
        <w:spacing w:line="240" w:lineRule="auto"/>
        <w:rPr>
          <w:color w:val="DCDCDC"/>
          <w:sz w:val="24"/>
          <w:szCs w:val="24"/>
          <w:lang w:eastAsia="ru-RU"/>
        </w:rPr>
      </w:pPr>
    </w:p>
    <w:p w:rsidR="005E2DAA" w:rsidRPr="005E2DAA" w:rsidRDefault="005E2DAA" w:rsidP="001312FC">
      <w:pPr>
        <w:autoSpaceDE w:val="0"/>
        <w:autoSpaceDN w:val="0"/>
        <w:adjustRightInd w:val="0"/>
        <w:spacing w:line="240" w:lineRule="auto"/>
        <w:rPr>
          <w:color w:val="DCDCDC"/>
          <w:sz w:val="24"/>
          <w:szCs w:val="24"/>
          <w:lang w:eastAsia="ru-RU"/>
        </w:rPr>
      </w:pPr>
    </w:p>
    <w:p w:rsidR="00687CEB" w:rsidRPr="00494EFC" w:rsidRDefault="00ED1511" w:rsidP="001312FC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</w:t>
      </w:r>
      <w:r w:rsidR="00EC29B2">
        <w:rPr>
          <w:sz w:val="24"/>
          <w:szCs w:val="24"/>
          <w:lang w:eastAsia="ru-RU"/>
        </w:rPr>
        <w:t xml:space="preserve">В </w:t>
      </w:r>
      <w:r w:rsidR="00AC4F4A">
        <w:rPr>
          <w:sz w:val="24"/>
          <w:szCs w:val="24"/>
          <w:lang w:eastAsia="ru-RU"/>
        </w:rPr>
        <w:t>МБОУ СОШ № 14</w:t>
      </w:r>
    </w:p>
    <w:p w:rsidR="00687CEB" w:rsidRPr="00494EFC" w:rsidRDefault="00687CEB" w:rsidP="001312FC">
      <w:pPr>
        <w:tabs>
          <w:tab w:val="right" w:pos="5670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 xml:space="preserve">от </w:t>
      </w:r>
      <w:r w:rsidRPr="00CB0FE4">
        <w:rPr>
          <w:sz w:val="24"/>
          <w:szCs w:val="24"/>
          <w:u w:val="single"/>
          <w:lang w:eastAsia="ru-RU"/>
        </w:rPr>
        <w:tab/>
      </w:r>
    </w:p>
    <w:p w:rsidR="00687CEB" w:rsidRPr="00CB0FE4" w:rsidRDefault="00687CEB" w:rsidP="001312FC">
      <w:pPr>
        <w:tabs>
          <w:tab w:val="right" w:pos="5670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u w:val="single"/>
          <w:lang w:eastAsia="ru-RU"/>
        </w:rPr>
      </w:pPr>
      <w:proofErr w:type="gramStart"/>
      <w:r w:rsidRPr="00494EFC">
        <w:rPr>
          <w:sz w:val="24"/>
          <w:szCs w:val="24"/>
          <w:lang w:eastAsia="ru-RU"/>
        </w:rPr>
        <w:t>зарегистрированного</w:t>
      </w:r>
      <w:proofErr w:type="gramEnd"/>
      <w:r w:rsidRPr="00494EFC">
        <w:rPr>
          <w:sz w:val="24"/>
          <w:szCs w:val="24"/>
          <w:lang w:eastAsia="ru-RU"/>
        </w:rPr>
        <w:t xml:space="preserve"> по адресу: </w:t>
      </w:r>
      <w:r w:rsidRPr="00CB0FE4">
        <w:rPr>
          <w:sz w:val="24"/>
          <w:szCs w:val="24"/>
          <w:u w:val="single"/>
          <w:lang w:eastAsia="ru-RU"/>
        </w:rPr>
        <w:tab/>
      </w:r>
    </w:p>
    <w:p w:rsidR="00687CEB" w:rsidRPr="00CB0FE4" w:rsidRDefault="00687CEB" w:rsidP="001312FC">
      <w:pPr>
        <w:tabs>
          <w:tab w:val="right" w:pos="5670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ab/>
      </w:r>
    </w:p>
    <w:p w:rsidR="00687CEB" w:rsidRPr="00494EFC" w:rsidRDefault="00AC4F4A" w:rsidP="00AC4F4A">
      <w:pPr>
        <w:tabs>
          <w:tab w:val="left" w:pos="4020"/>
          <w:tab w:val="right" w:pos="5670"/>
          <w:tab w:val="right" w:pos="9689"/>
        </w:tabs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687CEB">
        <w:rPr>
          <w:sz w:val="24"/>
          <w:szCs w:val="24"/>
          <w:lang w:eastAsia="ru-RU"/>
        </w:rPr>
        <w:t>Паспорт РФ</w:t>
      </w:r>
      <w:r w:rsidR="00687CEB" w:rsidRPr="00494EFC">
        <w:rPr>
          <w:sz w:val="24"/>
          <w:szCs w:val="24"/>
          <w:lang w:eastAsia="ru-RU"/>
        </w:rPr>
        <w:t xml:space="preserve"> </w:t>
      </w:r>
      <w:r w:rsidR="00687CEB">
        <w:rPr>
          <w:sz w:val="24"/>
          <w:szCs w:val="24"/>
          <w:lang w:eastAsia="ru-RU"/>
        </w:rPr>
        <w:t>_______</w:t>
      </w:r>
      <w:r w:rsidR="00687CEB" w:rsidRPr="00494EFC">
        <w:rPr>
          <w:sz w:val="24"/>
          <w:szCs w:val="24"/>
          <w:lang w:eastAsia="ru-RU"/>
        </w:rPr>
        <w:t xml:space="preserve"> </w:t>
      </w:r>
      <w:r w:rsidR="00687CEB">
        <w:rPr>
          <w:sz w:val="24"/>
          <w:szCs w:val="24"/>
          <w:lang w:eastAsia="ru-RU"/>
        </w:rPr>
        <w:t>_______</w:t>
      </w:r>
    </w:p>
    <w:p w:rsidR="00687CEB" w:rsidRPr="00CB0FE4" w:rsidRDefault="00AC4F4A" w:rsidP="00AC4F4A">
      <w:pPr>
        <w:tabs>
          <w:tab w:val="right" w:pos="567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Выдан</w:t>
      </w:r>
      <w:r w:rsidR="00687CEB">
        <w:rPr>
          <w:sz w:val="24"/>
          <w:szCs w:val="24"/>
          <w:lang w:eastAsia="ru-RU"/>
        </w:rPr>
        <w:t>: ________________________________________</w:t>
      </w:r>
    </w:p>
    <w:p w:rsidR="00687CEB" w:rsidRPr="003233FD" w:rsidRDefault="00687CEB" w:rsidP="001312FC">
      <w:pPr>
        <w:tabs>
          <w:tab w:val="right" w:pos="5670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_______________________________________________</w:t>
      </w:r>
    </w:p>
    <w:p w:rsidR="00687CEB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Заявление о согласии на обработку персональных данных.</w:t>
      </w:r>
    </w:p>
    <w:p w:rsidR="00687CEB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</w:p>
    <w:p w:rsidR="00687CEB" w:rsidRPr="00494EFC" w:rsidRDefault="00687CEB" w:rsidP="000A6DEA">
      <w:pPr>
        <w:tabs>
          <w:tab w:val="left" w:pos="7938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 xml:space="preserve">Настоящим заявлением я, </w:t>
      </w:r>
      <w:r>
        <w:rPr>
          <w:sz w:val="24"/>
          <w:szCs w:val="24"/>
          <w:lang w:eastAsia="ru-RU"/>
        </w:rPr>
        <w:t>___________</w:t>
      </w:r>
      <w:r w:rsidR="00EC29B2">
        <w:rPr>
          <w:sz w:val="24"/>
          <w:szCs w:val="24"/>
          <w:lang w:eastAsia="ru-RU"/>
        </w:rPr>
        <w:t>__________</w:t>
      </w:r>
      <w:r>
        <w:rPr>
          <w:sz w:val="24"/>
          <w:szCs w:val="24"/>
          <w:lang w:eastAsia="ru-RU"/>
        </w:rPr>
        <w:t>___________</w:t>
      </w:r>
      <w:r w:rsidR="00EC29B2">
        <w:rPr>
          <w:sz w:val="24"/>
          <w:szCs w:val="24"/>
          <w:lang w:eastAsia="ru-RU"/>
        </w:rPr>
        <w:t>______</w:t>
      </w:r>
      <w:r>
        <w:rPr>
          <w:sz w:val="24"/>
          <w:szCs w:val="24"/>
          <w:lang w:eastAsia="ru-RU"/>
        </w:rPr>
        <w:t>___________</w:t>
      </w:r>
      <w:r w:rsidRPr="00F6576A">
        <w:rPr>
          <w:sz w:val="24"/>
          <w:szCs w:val="24"/>
          <w:lang w:eastAsia="ru-RU"/>
        </w:rPr>
        <w:t>,</w:t>
      </w:r>
      <w:r w:rsidRPr="00494EFC">
        <w:rPr>
          <w:sz w:val="24"/>
          <w:szCs w:val="24"/>
          <w:lang w:eastAsia="ru-RU"/>
        </w:rPr>
        <w:t xml:space="preserve"> своей волей и в своем интересе даю согласие на обработку моих персональных данных</w:t>
      </w:r>
      <w:r w:rsidR="009D4089">
        <w:rPr>
          <w:sz w:val="24"/>
          <w:szCs w:val="24"/>
          <w:lang w:eastAsia="ru-RU"/>
        </w:rPr>
        <w:t xml:space="preserve"> и данных моего ребенка________________________________________________________</w:t>
      </w:r>
      <w:r w:rsidRPr="00494EFC">
        <w:rPr>
          <w:sz w:val="24"/>
          <w:szCs w:val="24"/>
          <w:lang w:eastAsia="ru-RU"/>
        </w:rPr>
        <w:t xml:space="preserve"> </w:t>
      </w:r>
      <w:r w:rsidR="009D4089">
        <w:rPr>
          <w:sz w:val="24"/>
          <w:szCs w:val="24"/>
          <w:lang w:eastAsia="ru-RU"/>
        </w:rPr>
        <w:t>МБОУ СОШ № 14.</w:t>
      </w:r>
    </w:p>
    <w:p w:rsidR="00687CEB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Цель обработки персональных данных: обеспечение соблюдения законов и иных нормативных правовых актов РФ, зачисление в образовательные учреждения.</w:t>
      </w:r>
    </w:p>
    <w:p w:rsidR="00687CEB" w:rsidRPr="00494EFC" w:rsidRDefault="00687CEB" w:rsidP="00550D4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 xml:space="preserve">Перечень персональных данных, на обработку которых дано настоящее согласие: </w:t>
      </w:r>
    </w:p>
    <w:p w:rsidR="00687CEB" w:rsidRPr="00494EFC" w:rsidRDefault="00687CEB" w:rsidP="001312F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фамилия, имя, отчество заявителя и/или законного представителя ребенка;</w:t>
      </w:r>
    </w:p>
    <w:p w:rsidR="00687CEB" w:rsidRPr="00494EFC" w:rsidRDefault="00687CEB" w:rsidP="001312F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:rsidR="00687CEB" w:rsidRPr="00494EFC" w:rsidRDefault="00687CEB" w:rsidP="001312F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данные о родстве ребенка с законным представителем ребенка;</w:t>
      </w:r>
    </w:p>
    <w:p w:rsidR="00687CEB" w:rsidRPr="00494EFC" w:rsidRDefault="00687CEB" w:rsidP="001312F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фамилия, имя, отчество ребенка;</w:t>
      </w:r>
    </w:p>
    <w:p w:rsidR="00687CEB" w:rsidRPr="00494EFC" w:rsidRDefault="00687CEB" w:rsidP="001312F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данные документа, удостоверяющего личность ребенка;</w:t>
      </w:r>
    </w:p>
    <w:p w:rsidR="00687CEB" w:rsidRPr="00494EFC" w:rsidRDefault="00687CEB" w:rsidP="001312F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сведения о контактных данных заявителя и/или законного представителя ребенка;</w:t>
      </w:r>
    </w:p>
    <w:p w:rsidR="00312488" w:rsidRDefault="00687CEB" w:rsidP="0031248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550D47">
        <w:rPr>
          <w:sz w:val="24"/>
          <w:szCs w:val="24"/>
          <w:lang w:eastAsia="ru-RU"/>
        </w:rPr>
        <w:t>сведения о месте жительства ребенка, заявителя и/или законного представителя ребенка.</w:t>
      </w:r>
    </w:p>
    <w:p w:rsidR="009D4089" w:rsidRPr="00550D47" w:rsidRDefault="009D4089" w:rsidP="0031248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НИЛС ребенка, заявителя и/или законного представителя ребенка.</w:t>
      </w:r>
    </w:p>
    <w:p w:rsidR="00687CEB" w:rsidRPr="00494EFC" w:rsidRDefault="00312488" w:rsidP="00550D4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 персональных данных, на обработку которых дано настоящее согласие</w:t>
      </w:r>
      <w:r w:rsidR="00550D47">
        <w:rPr>
          <w:sz w:val="24"/>
          <w:szCs w:val="24"/>
          <w:lang w:eastAsia="ru-RU"/>
        </w:rPr>
        <w:t>, определен в Приложении № 1</w:t>
      </w:r>
    </w:p>
    <w:p w:rsidR="00687CEB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494EFC">
        <w:rPr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687CEB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687CEB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C29B2" w:rsidRPr="00494EFC" w:rsidRDefault="00687CEB" w:rsidP="00131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 xml:space="preserve">Настоящее согласие может быть отозвано мной путем подачи в </w:t>
      </w:r>
      <w:r w:rsidR="009D4089">
        <w:rPr>
          <w:sz w:val="24"/>
          <w:szCs w:val="24"/>
          <w:lang w:eastAsia="ru-RU"/>
        </w:rPr>
        <w:t>МБОУ СОШ № 14</w:t>
      </w:r>
      <w:r w:rsidRPr="00494EFC">
        <w:rPr>
          <w:sz w:val="24"/>
          <w:szCs w:val="24"/>
          <w:lang w:eastAsia="ru-RU"/>
        </w:rPr>
        <w:t xml:space="preserve"> письменного</w:t>
      </w:r>
      <w:r>
        <w:rPr>
          <w:sz w:val="24"/>
          <w:szCs w:val="24"/>
          <w:lang w:eastAsia="ru-RU"/>
        </w:rPr>
        <w:t xml:space="preserve"> заявления об отзыве согласия.</w:t>
      </w:r>
    </w:p>
    <w:p w:rsidR="00EC29B2" w:rsidRPr="00550ADF" w:rsidRDefault="00687CEB" w:rsidP="001312FC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Дата</w:t>
      </w:r>
      <w:r w:rsidR="009D4089">
        <w:rPr>
          <w:sz w:val="24"/>
          <w:szCs w:val="24"/>
          <w:lang w:eastAsia="ru-RU"/>
        </w:rPr>
        <w:t>______________________</w:t>
      </w:r>
    </w:p>
    <w:p w:rsidR="00EC29B2" w:rsidRDefault="00EC29B2" w:rsidP="001312FC">
      <w:pPr>
        <w:tabs>
          <w:tab w:val="right" w:pos="2552"/>
          <w:tab w:val="right" w:pos="567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  <w:lang w:eastAsia="ru-RU"/>
        </w:rPr>
      </w:pPr>
    </w:p>
    <w:p w:rsidR="00687CEB" w:rsidRDefault="00EC29B2" w:rsidP="009D4089">
      <w:pPr>
        <w:tabs>
          <w:tab w:val="right" w:pos="2552"/>
          <w:tab w:val="right" w:pos="567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     </w:t>
      </w:r>
      <w:r w:rsidR="00687CEB" w:rsidRPr="00CB0FE4">
        <w:rPr>
          <w:sz w:val="24"/>
          <w:szCs w:val="24"/>
          <w:u w:val="single"/>
          <w:lang w:eastAsia="ru-RU"/>
        </w:rPr>
        <w:tab/>
      </w:r>
      <w:r w:rsidR="00687CEB" w:rsidRPr="00CB0FE4">
        <w:rPr>
          <w:sz w:val="24"/>
          <w:szCs w:val="24"/>
          <w:lang w:eastAsia="ru-RU"/>
        </w:rPr>
        <w:t>(</w:t>
      </w:r>
      <w:r w:rsidR="00687CEB" w:rsidRPr="00CB0FE4">
        <w:rPr>
          <w:sz w:val="24"/>
          <w:szCs w:val="24"/>
          <w:u w:val="single"/>
          <w:lang w:eastAsia="ru-RU"/>
        </w:rPr>
        <w:tab/>
      </w:r>
      <w:r w:rsidR="00687CEB">
        <w:rPr>
          <w:sz w:val="24"/>
          <w:szCs w:val="24"/>
          <w:lang w:eastAsia="ru-RU"/>
        </w:rPr>
        <w:tab/>
      </w:r>
    </w:p>
    <w:p w:rsidR="00312488" w:rsidRDefault="009D4089" w:rsidP="00312488">
      <w:pPr>
        <w:tabs>
          <w:tab w:val="left" w:pos="693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494EFC">
        <w:rPr>
          <w:sz w:val="24"/>
          <w:szCs w:val="24"/>
          <w:lang w:eastAsia="ru-RU"/>
        </w:rPr>
        <w:t>Подпись</w:t>
      </w:r>
      <w:r>
        <w:rPr>
          <w:sz w:val="24"/>
          <w:szCs w:val="24"/>
          <w:lang w:eastAsia="ru-RU"/>
        </w:rPr>
        <w:t xml:space="preserve">                 </w:t>
      </w:r>
      <w:r w:rsidRPr="00494EFC">
        <w:rPr>
          <w:sz w:val="24"/>
          <w:szCs w:val="24"/>
          <w:lang w:eastAsia="ru-RU"/>
        </w:rPr>
        <w:t>расшифровка</w:t>
      </w:r>
      <w:r w:rsidRPr="00550ADF">
        <w:rPr>
          <w:sz w:val="24"/>
          <w:szCs w:val="24"/>
          <w:lang w:eastAsia="ru-RU"/>
        </w:rPr>
        <w:t xml:space="preserve"> </w:t>
      </w:r>
      <w:r w:rsidRPr="00494EFC">
        <w:rPr>
          <w:sz w:val="24"/>
          <w:szCs w:val="24"/>
          <w:lang w:eastAsia="ru-RU"/>
        </w:rPr>
        <w:t>подписи</w:t>
      </w:r>
      <w:r>
        <w:rPr>
          <w:sz w:val="24"/>
          <w:szCs w:val="24"/>
          <w:lang w:eastAsia="ru-RU"/>
        </w:rPr>
        <w:tab/>
      </w:r>
      <w:r w:rsidR="00312488" w:rsidRPr="00550ADF">
        <w:rPr>
          <w:sz w:val="24"/>
          <w:szCs w:val="24"/>
          <w:lang w:eastAsia="ru-RU"/>
        </w:rPr>
        <w:tab/>
      </w:r>
    </w:p>
    <w:p w:rsidR="009D4089" w:rsidRDefault="009D4089" w:rsidP="00312488">
      <w:pPr>
        <w:tabs>
          <w:tab w:val="left" w:pos="693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</w:p>
    <w:p w:rsidR="009D4089" w:rsidRDefault="009D4089" w:rsidP="002A2864">
      <w:pPr>
        <w:tabs>
          <w:tab w:val="left" w:pos="5940"/>
        </w:tabs>
        <w:autoSpaceDE w:val="0"/>
        <w:autoSpaceDN w:val="0"/>
        <w:adjustRightInd w:val="0"/>
        <w:spacing w:line="240" w:lineRule="auto"/>
        <w:ind w:hanging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="002A286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Приложение № 1</w:t>
      </w:r>
    </w:p>
    <w:p w:rsidR="009D4089" w:rsidRDefault="009D4089" w:rsidP="00312488">
      <w:pPr>
        <w:tabs>
          <w:tab w:val="left" w:pos="693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Фамилия</w:t>
      </w:r>
    </w:p>
    <w:p w:rsidR="00312488" w:rsidRDefault="002A2864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Имя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Отчество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л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Гражданство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 Место жительства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bookmarkStart w:id="0" w:name="_GoBack"/>
      <w:bookmarkEnd w:id="0"/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Место регистрации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 Домашний телефон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 Мобильный телефон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 Степень родства с ребенком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 Образование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. Место работы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 Должность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4. Адрес места работы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Рабочий </w:t>
      </w:r>
      <w:r w:rsidR="00550D47">
        <w:rPr>
          <w:sz w:val="24"/>
          <w:szCs w:val="24"/>
          <w:lang w:eastAsia="ru-RU"/>
        </w:rPr>
        <w:t>телефон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. Дата рождения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7. </w:t>
      </w:r>
      <w:r w:rsidR="00550D47">
        <w:rPr>
          <w:sz w:val="24"/>
          <w:szCs w:val="24"/>
          <w:lang w:eastAsia="ru-RU"/>
        </w:rPr>
        <w:t>Данные</w:t>
      </w:r>
      <w:r>
        <w:rPr>
          <w:sz w:val="24"/>
          <w:szCs w:val="24"/>
          <w:lang w:eastAsia="ru-RU"/>
        </w:rPr>
        <w:t xml:space="preserve"> паспорта</w:t>
      </w:r>
    </w:p>
    <w:p w:rsidR="00550D47" w:rsidRDefault="00550D47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8. </w:t>
      </w:r>
      <w:proofErr w:type="gramStart"/>
      <w:r>
        <w:rPr>
          <w:sz w:val="24"/>
          <w:szCs w:val="24"/>
          <w:lang w:eastAsia="ru-RU"/>
        </w:rPr>
        <w:t>Е</w:t>
      </w:r>
      <w:proofErr w:type="gramEnd"/>
      <w:r>
        <w:rPr>
          <w:sz w:val="24"/>
          <w:szCs w:val="24"/>
          <w:lang w:eastAsia="ru-RU"/>
        </w:rPr>
        <w:t>-М</w:t>
      </w:r>
      <w:r>
        <w:rPr>
          <w:sz w:val="24"/>
          <w:szCs w:val="24"/>
          <w:lang w:val="en-US" w:eastAsia="ru-RU"/>
        </w:rPr>
        <w:t>ail</w:t>
      </w:r>
      <w:r w:rsidRPr="00550AD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при наличии)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9. СНИЛС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. ФИО детей</w:t>
      </w: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2A2864">
      <w:pPr>
        <w:tabs>
          <w:tab w:val="left" w:pos="6930"/>
        </w:tabs>
        <w:autoSpaceDE w:val="0"/>
        <w:autoSpaceDN w:val="0"/>
        <w:adjustRightInd w:val="0"/>
        <w:spacing w:line="240" w:lineRule="auto"/>
        <w:ind w:hanging="709"/>
        <w:rPr>
          <w:sz w:val="24"/>
          <w:szCs w:val="24"/>
          <w:lang w:eastAsia="ru-RU"/>
        </w:rPr>
      </w:pPr>
    </w:p>
    <w:p w:rsidR="00312488" w:rsidRDefault="00312488" w:rsidP="00312488">
      <w:pPr>
        <w:tabs>
          <w:tab w:val="left" w:pos="693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</w:p>
    <w:p w:rsidR="00312488" w:rsidRDefault="000A6DEA" w:rsidP="000A6DEA">
      <w:pPr>
        <w:tabs>
          <w:tab w:val="left" w:pos="807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312488" w:rsidRPr="00312488" w:rsidRDefault="00312488" w:rsidP="00312488">
      <w:pPr>
        <w:tabs>
          <w:tab w:val="left" w:pos="693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</w:p>
    <w:sectPr w:rsidR="00312488" w:rsidRPr="00312488" w:rsidSect="00A82D2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8"/>
  </w:num>
  <w:num w:numId="13">
    <w:abstractNumId w:val="4"/>
  </w:num>
  <w:num w:numId="14">
    <w:abstractNumId w:val="19"/>
  </w:num>
  <w:num w:numId="15">
    <w:abstractNumId w:val="15"/>
  </w:num>
  <w:num w:numId="16">
    <w:abstractNumId w:val="11"/>
  </w:num>
  <w:num w:numId="17">
    <w:abstractNumId w:val="5"/>
  </w:num>
  <w:num w:numId="18">
    <w:abstractNumId w:val="16"/>
  </w:num>
  <w:num w:numId="19">
    <w:abstractNumId w:val="2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535"/>
    <w:rsid w:val="00000FFA"/>
    <w:rsid w:val="00006A70"/>
    <w:rsid w:val="0002100A"/>
    <w:rsid w:val="00023E1A"/>
    <w:rsid w:val="0006037E"/>
    <w:rsid w:val="00085014"/>
    <w:rsid w:val="00086535"/>
    <w:rsid w:val="000A6DEA"/>
    <w:rsid w:val="000B05FE"/>
    <w:rsid w:val="000E7DC0"/>
    <w:rsid w:val="001042AD"/>
    <w:rsid w:val="0010470E"/>
    <w:rsid w:val="00106715"/>
    <w:rsid w:val="00115006"/>
    <w:rsid w:val="001312FC"/>
    <w:rsid w:val="001525EC"/>
    <w:rsid w:val="00164F2D"/>
    <w:rsid w:val="00165730"/>
    <w:rsid w:val="00194A2C"/>
    <w:rsid w:val="001A1F90"/>
    <w:rsid w:val="001C1BF9"/>
    <w:rsid w:val="001E42E0"/>
    <w:rsid w:val="001F2311"/>
    <w:rsid w:val="00205BD0"/>
    <w:rsid w:val="00251D0F"/>
    <w:rsid w:val="002575AE"/>
    <w:rsid w:val="00271C11"/>
    <w:rsid w:val="00297638"/>
    <w:rsid w:val="002A2864"/>
    <w:rsid w:val="002A2F2B"/>
    <w:rsid w:val="002C664D"/>
    <w:rsid w:val="0030406E"/>
    <w:rsid w:val="00312488"/>
    <w:rsid w:val="003233FD"/>
    <w:rsid w:val="00334EAD"/>
    <w:rsid w:val="0034462F"/>
    <w:rsid w:val="003A506B"/>
    <w:rsid w:val="003B77AD"/>
    <w:rsid w:val="003C4F94"/>
    <w:rsid w:val="003D7329"/>
    <w:rsid w:val="00425686"/>
    <w:rsid w:val="00436B27"/>
    <w:rsid w:val="00470ACE"/>
    <w:rsid w:val="00494EFC"/>
    <w:rsid w:val="004A1219"/>
    <w:rsid w:val="004B49DF"/>
    <w:rsid w:val="004B5B2F"/>
    <w:rsid w:val="004D1B51"/>
    <w:rsid w:val="00524132"/>
    <w:rsid w:val="00533100"/>
    <w:rsid w:val="00550ADF"/>
    <w:rsid w:val="00550D47"/>
    <w:rsid w:val="0056202D"/>
    <w:rsid w:val="00565EE5"/>
    <w:rsid w:val="005776EE"/>
    <w:rsid w:val="00582D3E"/>
    <w:rsid w:val="00584EE2"/>
    <w:rsid w:val="005862E0"/>
    <w:rsid w:val="00594250"/>
    <w:rsid w:val="005A2415"/>
    <w:rsid w:val="005C6193"/>
    <w:rsid w:val="005D4F01"/>
    <w:rsid w:val="005E2DAA"/>
    <w:rsid w:val="0061119C"/>
    <w:rsid w:val="00614453"/>
    <w:rsid w:val="006269B3"/>
    <w:rsid w:val="00660823"/>
    <w:rsid w:val="00687CEB"/>
    <w:rsid w:val="006A5EF4"/>
    <w:rsid w:val="006D2F1C"/>
    <w:rsid w:val="006D4997"/>
    <w:rsid w:val="0071664F"/>
    <w:rsid w:val="00731D78"/>
    <w:rsid w:val="00751B98"/>
    <w:rsid w:val="00753B01"/>
    <w:rsid w:val="007926DD"/>
    <w:rsid w:val="007E79B0"/>
    <w:rsid w:val="00810FEC"/>
    <w:rsid w:val="00845834"/>
    <w:rsid w:val="00881169"/>
    <w:rsid w:val="00882415"/>
    <w:rsid w:val="008840E5"/>
    <w:rsid w:val="008B45ED"/>
    <w:rsid w:val="008B48BA"/>
    <w:rsid w:val="008C1977"/>
    <w:rsid w:val="008E0FB8"/>
    <w:rsid w:val="008F1D3E"/>
    <w:rsid w:val="00975AD1"/>
    <w:rsid w:val="009A272E"/>
    <w:rsid w:val="009D2429"/>
    <w:rsid w:val="009D4089"/>
    <w:rsid w:val="00A042BC"/>
    <w:rsid w:val="00A4536E"/>
    <w:rsid w:val="00A76E0F"/>
    <w:rsid w:val="00A82D2C"/>
    <w:rsid w:val="00A87794"/>
    <w:rsid w:val="00AC1D1A"/>
    <w:rsid w:val="00AC4261"/>
    <w:rsid w:val="00AC4F4A"/>
    <w:rsid w:val="00AD0C49"/>
    <w:rsid w:val="00AE1294"/>
    <w:rsid w:val="00AE2492"/>
    <w:rsid w:val="00AE46FA"/>
    <w:rsid w:val="00AF1976"/>
    <w:rsid w:val="00AF3A1C"/>
    <w:rsid w:val="00B07011"/>
    <w:rsid w:val="00B44D2A"/>
    <w:rsid w:val="00B9344D"/>
    <w:rsid w:val="00BD656F"/>
    <w:rsid w:val="00BD6B08"/>
    <w:rsid w:val="00C025B2"/>
    <w:rsid w:val="00C34AD2"/>
    <w:rsid w:val="00C361B8"/>
    <w:rsid w:val="00C83FC3"/>
    <w:rsid w:val="00CB0FE4"/>
    <w:rsid w:val="00CC6E9D"/>
    <w:rsid w:val="00CD256E"/>
    <w:rsid w:val="00CE5C31"/>
    <w:rsid w:val="00D03CD6"/>
    <w:rsid w:val="00D21E61"/>
    <w:rsid w:val="00D4670F"/>
    <w:rsid w:val="00D9285B"/>
    <w:rsid w:val="00E33344"/>
    <w:rsid w:val="00E50062"/>
    <w:rsid w:val="00E56877"/>
    <w:rsid w:val="00E703C9"/>
    <w:rsid w:val="00E96B5B"/>
    <w:rsid w:val="00EA38D2"/>
    <w:rsid w:val="00EA5A19"/>
    <w:rsid w:val="00EB6F97"/>
    <w:rsid w:val="00EC29B2"/>
    <w:rsid w:val="00EC77BE"/>
    <w:rsid w:val="00ED1511"/>
    <w:rsid w:val="00ED185B"/>
    <w:rsid w:val="00EE6EE8"/>
    <w:rsid w:val="00EF2876"/>
    <w:rsid w:val="00F05717"/>
    <w:rsid w:val="00F166C9"/>
    <w:rsid w:val="00F4282D"/>
    <w:rsid w:val="00F5334B"/>
    <w:rsid w:val="00F65461"/>
    <w:rsid w:val="00F6576A"/>
    <w:rsid w:val="00F76CF0"/>
    <w:rsid w:val="00FA55AB"/>
    <w:rsid w:val="00FD1C79"/>
    <w:rsid w:val="00FF48C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0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0A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005-99C7-4C90-983B-58A5BA63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Fidirko</dc:creator>
  <cp:lastModifiedBy>Света</cp:lastModifiedBy>
  <cp:revision>4</cp:revision>
  <cp:lastPrinted>2018-03-30T12:03:00Z</cp:lastPrinted>
  <dcterms:created xsi:type="dcterms:W3CDTF">2018-03-30T11:43:00Z</dcterms:created>
  <dcterms:modified xsi:type="dcterms:W3CDTF">2018-03-30T12:05:00Z</dcterms:modified>
</cp:coreProperties>
</file>